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C24E8" w:rsidP="008B7B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ая работа </w:t>
      </w:r>
      <w:r w:rsidR="008B7BFA">
        <w:rPr>
          <w:rFonts w:ascii="Times New Roman" w:hAnsi="Times New Roman" w:cs="Times New Roman"/>
          <w:sz w:val="26"/>
          <w:szCs w:val="26"/>
        </w:rPr>
        <w:t xml:space="preserve"> по теме «Глагол». 3 класс.</w:t>
      </w:r>
    </w:p>
    <w:p w:rsidR="007C24E8" w:rsidRPr="007C24E8" w:rsidRDefault="007C24E8" w:rsidP="007C24E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7C24E8">
        <w:rPr>
          <w:rFonts w:ascii="Times New Roman" w:hAnsi="Times New Roman" w:cs="Times New Roman"/>
          <w:i/>
          <w:sz w:val="26"/>
          <w:szCs w:val="26"/>
        </w:rPr>
        <w:t xml:space="preserve">Прочитайте, докажите, что только одно слово является глаголом. Выпишите глагол. </w:t>
      </w:r>
      <w:r w:rsidR="002C2A25">
        <w:rPr>
          <w:rFonts w:ascii="Times New Roman" w:hAnsi="Times New Roman" w:cs="Times New Roman"/>
          <w:i/>
          <w:sz w:val="26"/>
          <w:szCs w:val="26"/>
        </w:rPr>
        <w:t xml:space="preserve">Укажите его </w:t>
      </w:r>
      <w:r w:rsidR="00C90DAD">
        <w:rPr>
          <w:rFonts w:ascii="Times New Roman" w:hAnsi="Times New Roman" w:cs="Times New Roman"/>
          <w:i/>
          <w:sz w:val="26"/>
          <w:szCs w:val="26"/>
        </w:rPr>
        <w:t>форму.</w:t>
      </w:r>
    </w:p>
    <w:p w:rsidR="007C24E8" w:rsidRDefault="007C24E8" w:rsidP="007C2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н, спать, сонный.</w:t>
      </w:r>
    </w:p>
    <w:p w:rsidR="002C2A25" w:rsidRPr="002C2A25" w:rsidRDefault="002C2A25" w:rsidP="002C2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читайте и запишите глаголы. Подчеркните глагол, от которого нельзя образовать форму настоящего времени. Измените по временам любой другой глагол. Запишите глагольные формы.</w:t>
      </w:r>
    </w:p>
    <w:p w:rsidR="002C2A25" w:rsidRDefault="002C2A25" w:rsidP="002C2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чать, сгореть, говорить.</w:t>
      </w:r>
    </w:p>
    <w:p w:rsidR="002C2A25" w:rsidRPr="008F6543" w:rsidRDefault="002C2A25" w:rsidP="002C2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оставьте и запишите предложение, употребив в нём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глагол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жить</w:t>
      </w:r>
      <w:r w:rsidR="008F6543">
        <w:rPr>
          <w:rFonts w:ascii="Times New Roman" w:hAnsi="Times New Roman" w:cs="Times New Roman"/>
          <w:i/>
          <w:sz w:val="26"/>
          <w:szCs w:val="26"/>
        </w:rPr>
        <w:t xml:space="preserve"> в настоящем времени. Подчеркните в предложении грамматическую основу.</w:t>
      </w:r>
    </w:p>
    <w:p w:rsidR="008F6543" w:rsidRPr="008F6543" w:rsidRDefault="008F6543" w:rsidP="002C2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читайте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пишите из предложения словосочетания. Над глаголом укажите время.</w:t>
      </w:r>
    </w:p>
    <w:p w:rsidR="008F6543" w:rsidRDefault="008F6543" w:rsidP="008F6543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 прилетят на родину скворцы.</w:t>
      </w:r>
    </w:p>
    <w:p w:rsidR="008F6543" w:rsidRPr="00D26EE7" w:rsidRDefault="008F6543" w:rsidP="00D26EE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D26EE7">
        <w:rPr>
          <w:rFonts w:ascii="Times New Roman" w:hAnsi="Times New Roman" w:cs="Times New Roman"/>
          <w:i/>
          <w:sz w:val="26"/>
          <w:szCs w:val="26"/>
        </w:rPr>
        <w:t>В чем сходство данных форм глаголов и в чём различие?</w:t>
      </w:r>
    </w:p>
    <w:p w:rsidR="008F6543" w:rsidRDefault="008F6543" w:rsidP="008F6543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естят – блестел – блестит.</w:t>
      </w:r>
    </w:p>
    <w:p w:rsidR="00D26EE7" w:rsidRDefault="00D26EE7" w:rsidP="00D26EE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D26EE7">
        <w:rPr>
          <w:rFonts w:ascii="Times New Roman" w:hAnsi="Times New Roman" w:cs="Times New Roman"/>
          <w:i/>
          <w:sz w:val="26"/>
          <w:szCs w:val="26"/>
        </w:rPr>
        <w:t>Прочитайте. Выпишите предложения, в которых глаголы употреблены в переносном значении.</w:t>
      </w:r>
    </w:p>
    <w:p w:rsidR="00D26EE7" w:rsidRDefault="00D26EE7" w:rsidP="00D26EE7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яют звезды. Застучал дятел. Город проснулся.</w:t>
      </w:r>
    </w:p>
    <w:p w:rsidR="00D26EE7" w:rsidRDefault="00D26EE7" w:rsidP="00D26EE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ссмотрите схемы слов.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ловам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какой части речи будет соответствовать каждая схема? Подберите и запишите </w:t>
      </w:r>
      <w:r w:rsidR="00C90DAD">
        <w:rPr>
          <w:rFonts w:ascii="Times New Roman" w:hAnsi="Times New Roman" w:cs="Times New Roman"/>
          <w:i/>
          <w:sz w:val="26"/>
          <w:szCs w:val="26"/>
        </w:rPr>
        <w:t>по 2 слова к каждой схеме. Укажите над ними части речи.</w:t>
      </w:r>
    </w:p>
    <w:p w:rsidR="00C90DAD" w:rsidRPr="00C90DAD" w:rsidRDefault="00C90DAD" w:rsidP="00C90DAD">
      <w:pPr>
        <w:pStyle w:val="a3"/>
        <w:ind w:left="786"/>
        <w:rPr>
          <w:rFonts w:ascii="Times New Roman" w:hAnsi="Times New Roman" w:cs="Times New Roman"/>
          <w:sz w:val="26"/>
          <w:szCs w:val="26"/>
        </w:rPr>
      </w:pPr>
    </w:p>
    <w:p w:rsidR="008F6543" w:rsidRPr="00D26EE7" w:rsidRDefault="00C90DAD" w:rsidP="00D26EE7">
      <w:pPr>
        <w:pStyle w:val="a3"/>
        <w:ind w:left="78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878394" cy="447675"/>
            <wp:effectExtent l="19050" t="0" r="80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94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E8" w:rsidRPr="007C24E8" w:rsidRDefault="007C24E8" w:rsidP="007C24E8">
      <w:pPr>
        <w:rPr>
          <w:rFonts w:ascii="Times New Roman" w:hAnsi="Times New Roman" w:cs="Times New Roman"/>
          <w:sz w:val="26"/>
          <w:szCs w:val="26"/>
        </w:rPr>
      </w:pPr>
    </w:p>
    <w:p w:rsidR="007C24E8" w:rsidRPr="008B7BFA" w:rsidRDefault="007C24E8" w:rsidP="008B7BF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C24E8" w:rsidRPr="008B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0564"/>
    <w:multiLevelType w:val="hybridMultilevel"/>
    <w:tmpl w:val="496C1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BFA"/>
    <w:rsid w:val="00192C16"/>
    <w:rsid w:val="002C2A25"/>
    <w:rsid w:val="007C24E8"/>
    <w:rsid w:val="008B7BFA"/>
    <w:rsid w:val="008F6543"/>
    <w:rsid w:val="00C90DAD"/>
    <w:rsid w:val="00D2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7C1D-A4B5-4735-9257-F0620DA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14:48:00Z</dcterms:created>
  <dcterms:modified xsi:type="dcterms:W3CDTF">2020-04-13T15:10:00Z</dcterms:modified>
</cp:coreProperties>
</file>